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1574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9E4C54D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8FD642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87203B9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905A7A6" w14:textId="62A0EB7F" w:rsidR="00C254B3" w:rsidRPr="00D42F6A" w:rsidRDefault="00D42F6A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2F6A">
              <w:rPr>
                <w:rFonts w:ascii="Arial" w:hAnsi="Arial" w:cs="Arial"/>
                <w:bCs/>
                <w:sz w:val="20"/>
                <w:szCs w:val="20"/>
              </w:rPr>
              <w:t>TDS a KBOZP pro kombinovaný průleh PR1 v k. ú. Blížejov</w:t>
            </w:r>
            <w:r w:rsidR="00D8680B">
              <w:rPr>
                <w:rFonts w:ascii="Arial" w:hAnsi="Arial" w:cs="Arial"/>
                <w:bCs/>
                <w:sz w:val="20"/>
                <w:szCs w:val="20"/>
              </w:rPr>
              <w:t>/2</w:t>
            </w:r>
          </w:p>
        </w:tc>
      </w:tr>
      <w:tr w:rsidR="00C254B3" w:rsidRPr="009057F4" w14:paraId="78C40AAF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BF8AFC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5E7CE758" w14:textId="463ACF04" w:rsidR="00C254B3" w:rsidRPr="004C7DE3" w:rsidRDefault="00D8680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FD7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6202</w:t>
            </w:r>
            <w:r w:rsidRPr="00962FD7">
              <w:rPr>
                <w:rFonts w:ascii="Arial" w:hAnsi="Arial" w:cs="Arial"/>
                <w:sz w:val="20"/>
                <w:szCs w:val="20"/>
              </w:rPr>
              <w:t>/2025-504202</w:t>
            </w:r>
          </w:p>
        </w:tc>
      </w:tr>
    </w:tbl>
    <w:p w14:paraId="13DAD51C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D2E5EA0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06F0F699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530F03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17C8DBB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255FC4D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7BCE6B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4ECFFE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3215A7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199620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45165C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11B9691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101783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06E90A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CB138DB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5DEF4A4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55BF6B4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41445A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8C0C2E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601EA58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287DDF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15AA506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D798050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93C728E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0C74" w14:textId="77777777" w:rsidR="000E17C2" w:rsidRDefault="000E17C2" w:rsidP="008E4AD5">
      <w:r>
        <w:separator/>
      </w:r>
    </w:p>
  </w:endnote>
  <w:endnote w:type="continuationSeparator" w:id="0">
    <w:p w14:paraId="57DF3C98" w14:textId="77777777" w:rsidR="000E17C2" w:rsidRDefault="000E17C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27C2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6C71DA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F59C" w14:textId="77777777" w:rsidR="000E17C2" w:rsidRDefault="000E17C2" w:rsidP="008E4AD5">
      <w:r>
        <w:separator/>
      </w:r>
    </w:p>
  </w:footnote>
  <w:footnote w:type="continuationSeparator" w:id="0">
    <w:p w14:paraId="5AE9D5BB" w14:textId="77777777" w:rsidR="000E17C2" w:rsidRDefault="000E17C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4001" w14:textId="77777777" w:rsidR="00F34DD4" w:rsidRDefault="00F34DD4">
    <w:pPr>
      <w:pStyle w:val="Zhlav"/>
    </w:pPr>
  </w:p>
  <w:p w14:paraId="77443AB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91463">
    <w:abstractNumId w:val="2"/>
  </w:num>
  <w:num w:numId="2" w16cid:durableId="1884515644">
    <w:abstractNumId w:val="1"/>
  </w:num>
  <w:num w:numId="3" w16cid:durableId="16685557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17C2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92A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7DE3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0B93"/>
    <w:rsid w:val="0052274C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8621F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45C1E"/>
    <w:rsid w:val="00746416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9F8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CFD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2F6A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8680B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D30F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9</cp:revision>
  <cp:lastPrinted>2018-01-29T13:44:00Z</cp:lastPrinted>
  <dcterms:created xsi:type="dcterms:W3CDTF">2018-02-07T11:39:00Z</dcterms:created>
  <dcterms:modified xsi:type="dcterms:W3CDTF">2025-07-07T13:36:00Z</dcterms:modified>
</cp:coreProperties>
</file>